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113F19" w:rsidP="008C3094">
      <w:pPr>
        <w:spacing w:after="0" w:line="240" w:lineRule="auto"/>
        <w:jc w:val="right"/>
        <w:rPr>
          <w:rFonts w:ascii="Cambria" w:hAnsi="Cambria"/>
        </w:rPr>
      </w:pPr>
      <w:r w:rsidRPr="000B783E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8C3094">
      <w:pPr>
        <w:spacing w:after="0" w:line="240" w:lineRule="auto"/>
        <w:ind w:left="5812"/>
        <w:jc w:val="center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8C51EE" w:rsidRDefault="00113F19" w:rsidP="00113F19">
      <w:pPr>
        <w:spacing w:after="0" w:line="240" w:lineRule="auto"/>
        <w:rPr>
          <w:rFonts w:ascii="Cambria" w:hAnsi="Cambria"/>
          <w:sz w:val="2"/>
          <w:szCs w:val="2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867F46" w:rsidRPr="00867F46" w:rsidRDefault="00A13769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</w:t>
      </w:r>
      <w:r w:rsidR="00875746">
        <w:rPr>
          <w:rFonts w:ascii="Cambria" w:hAnsi="Cambria"/>
          <w:b/>
          <w:sz w:val="24"/>
        </w:rPr>
        <w:t xml:space="preserve">podjęcia </w:t>
      </w:r>
      <w:r>
        <w:rPr>
          <w:rFonts w:ascii="Cambria" w:hAnsi="Cambria"/>
          <w:b/>
          <w:sz w:val="24"/>
        </w:rPr>
        <w:t>decyzji inwestycyjnej</w:t>
      </w:r>
      <w:r w:rsidR="00867F46">
        <w:rPr>
          <w:rStyle w:val="Odwoanieprzypisudolnego"/>
          <w:rFonts w:ascii="Cambria" w:hAnsi="Cambria"/>
          <w:b/>
          <w:sz w:val="24"/>
        </w:rPr>
        <w:footnoteReference w:id="1"/>
      </w:r>
      <w:r w:rsidR="00867F46">
        <w:rPr>
          <w:rFonts w:ascii="Cambria" w:hAnsi="Cambria"/>
          <w:b/>
          <w:sz w:val="24"/>
        </w:rPr>
        <w:t xml:space="preserve"> w rozumieniu art. 2 pkt 3a ustawy </w:t>
      </w:r>
      <w:r w:rsidR="00867F46" w:rsidRPr="00867F46">
        <w:rPr>
          <w:rFonts w:ascii="Cambria" w:hAnsi="Cambria"/>
          <w:b/>
          <w:sz w:val="24"/>
        </w:rPr>
        <w:t xml:space="preserve">z dnia 14 grudnia 2018 r. </w:t>
      </w:r>
    </w:p>
    <w:p w:rsidR="00113F19" w:rsidRDefault="00867F46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867F46">
        <w:rPr>
          <w:rFonts w:ascii="Cambria" w:hAnsi="Cambria"/>
          <w:b/>
          <w:sz w:val="24"/>
        </w:rPr>
        <w:t>o promowaniu energii elektrycznej z wysokosprawnej kogeneracji</w:t>
      </w:r>
      <w:r w:rsidR="00F87198">
        <w:rPr>
          <w:rStyle w:val="Odwoanieprzypisudolnego"/>
          <w:rFonts w:ascii="Cambria" w:hAnsi="Cambria"/>
          <w:b/>
          <w:sz w:val="24"/>
        </w:rPr>
        <w:footnoteReference w:id="2"/>
      </w:r>
    </w:p>
    <w:p w:rsidR="00A13769" w:rsidRDefault="00A1376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C30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C3094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Default="008C3094" w:rsidP="008973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</w:t>
            </w:r>
            <w:r w:rsidR="0019552C">
              <w:rPr>
                <w:rFonts w:ascii="Cambria" w:hAnsi="Cambria"/>
              </w:rPr>
              <w:t>:</w:t>
            </w:r>
          </w:p>
          <w:p w:rsidR="0019552C" w:rsidRPr="0019552C" w:rsidRDefault="0019552C" w:rsidP="0089733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2B3456" w:rsidP="0089733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6E1693" w:rsidRDefault="008C3094" w:rsidP="00A13769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67F4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 w:rsidR="00867F46">
              <w:rPr>
                <w:rFonts w:ascii="Cambria" w:hAnsi="Cambria"/>
                <w:b/>
                <w:vertAlign w:val="superscript"/>
              </w:rPr>
              <w:t>3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8C51EE" w:rsidRDefault="008C3094" w:rsidP="00A1376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693" w:rsidRPr="00725A25" w:rsidTr="0089733A">
        <w:tc>
          <w:tcPr>
            <w:tcW w:w="9062" w:type="dxa"/>
          </w:tcPr>
          <w:p w:rsidR="006E1693" w:rsidRPr="00725A25" w:rsidRDefault="006E1693" w:rsidP="0089733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. Oświadczenie</w:t>
            </w:r>
          </w:p>
        </w:tc>
      </w:tr>
      <w:tr w:rsidR="006E1693" w:rsidRPr="00725A25" w:rsidTr="003E7FC0">
        <w:trPr>
          <w:trHeight w:val="794"/>
        </w:trPr>
        <w:tc>
          <w:tcPr>
            <w:tcW w:w="9062" w:type="dxa"/>
          </w:tcPr>
          <w:p w:rsid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6E1693" w:rsidRP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  <w:r w:rsidRPr="006E1693">
              <w:rPr>
                <w:rFonts w:ascii="Cambria" w:hAnsi="Cambria"/>
                <w:b/>
                <w:sz w:val="24"/>
              </w:rPr>
              <w:t>Ja niżej podpisany/a,</w:t>
            </w:r>
          </w:p>
          <w:p w:rsidR="006E1693" w:rsidRDefault="006E1693" w:rsidP="006E1693">
            <w:pPr>
              <w:jc w:val="center"/>
              <w:rPr>
                <w:rFonts w:ascii="Cambria" w:hAnsi="Cambria"/>
                <w:sz w:val="24"/>
              </w:rPr>
            </w:pPr>
            <w:r w:rsidRPr="00F31AB0">
              <w:rPr>
                <w:rFonts w:ascii="Cambria" w:hAnsi="Cambria"/>
                <w:sz w:val="24"/>
              </w:rPr>
              <w:t>…………………………………………………….…………..</w:t>
            </w:r>
          </w:p>
          <w:p w:rsidR="006E1693" w:rsidRPr="008C3094" w:rsidRDefault="006E1693" w:rsidP="006E169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8C3094">
              <w:rPr>
                <w:rFonts w:ascii="Cambria" w:hAnsi="Cambria"/>
                <w:i/>
                <w:sz w:val="18"/>
                <w:szCs w:val="18"/>
              </w:rPr>
              <w:t>(Imię i nazwisko)</w:t>
            </w:r>
          </w:p>
          <w:p w:rsidR="006E1693" w:rsidRPr="006E1693" w:rsidRDefault="006E1693" w:rsidP="006E169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E1693">
              <w:rPr>
                <w:rFonts w:ascii="Cambria" w:hAnsi="Cambria"/>
                <w:b/>
                <w:sz w:val="24"/>
                <w:szCs w:val="24"/>
              </w:rPr>
              <w:t>reprezentujący/a ww. przedsiębiorcę oświadczam, że podjęcie decyzji inwestycyjnej</w:t>
            </w:r>
            <w:r w:rsidR="00F87198" w:rsidRPr="00F87198">
              <w:rPr>
                <w:rFonts w:ascii="Cambria" w:hAnsi="Cambria"/>
                <w:b/>
                <w:sz w:val="24"/>
                <w:szCs w:val="24"/>
                <w:vertAlign w:val="superscript"/>
              </w:rPr>
              <w:t>1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dotyczącej budowy nowej jednostki kogeneracji albo dokonania znacznej modernizacji jednostki kogeneracji*, o której mowa </w:t>
            </w:r>
            <w:r>
              <w:rPr>
                <w:rFonts w:ascii="Cambria" w:hAnsi="Cambria"/>
                <w:b/>
                <w:sz w:val="24"/>
                <w:szCs w:val="24"/>
              </w:rPr>
              <w:t>powyżej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, nastąpi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>po dniu wygrani</w:t>
            </w:r>
            <w:r w:rsidR="0096083D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614E6">
              <w:rPr>
                <w:rFonts w:ascii="Cambria" w:hAnsi="Cambria"/>
                <w:b/>
                <w:sz w:val="24"/>
                <w:szCs w:val="24"/>
              </w:rPr>
              <w:t>naboru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na premię kogeneracyjną</w:t>
            </w:r>
            <w:r w:rsidR="00C614E6">
              <w:rPr>
                <w:rFonts w:ascii="Cambria" w:hAnsi="Cambria"/>
                <w:b/>
                <w:sz w:val="24"/>
                <w:szCs w:val="24"/>
              </w:rPr>
              <w:t xml:space="preserve"> indywidualną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6E1693" w:rsidRPr="00725A25" w:rsidRDefault="006E1693" w:rsidP="0089733A">
            <w:pPr>
              <w:rPr>
                <w:rFonts w:ascii="Cambria" w:hAnsi="Cambria"/>
              </w:rPr>
            </w:pPr>
          </w:p>
        </w:tc>
      </w:tr>
    </w:tbl>
    <w:p w:rsidR="008C3094" w:rsidRDefault="008C3094" w:rsidP="00A1376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Default="00086E1E" w:rsidP="00F45FFA">
      <w:pPr>
        <w:spacing w:after="0" w:line="240" w:lineRule="auto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(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 xml:space="preserve">) do reprezentacji </w:t>
      </w:r>
      <w:r w:rsidR="006E1693">
        <w:rPr>
          <w:rFonts w:ascii="Cambria" w:hAnsi="Cambria"/>
          <w:sz w:val="18"/>
        </w:rPr>
        <w:t>przedsiębiorcy</w:t>
      </w:r>
    </w:p>
    <w:p w:rsidR="0096083D" w:rsidRDefault="0096083D" w:rsidP="00F45FFA">
      <w:pPr>
        <w:spacing w:after="0" w:line="240" w:lineRule="auto"/>
        <w:jc w:val="center"/>
        <w:rPr>
          <w:rFonts w:ascii="Cambria" w:hAnsi="Cambria"/>
          <w:sz w:val="18"/>
        </w:rPr>
      </w:pPr>
    </w:p>
    <w:p w:rsidR="0096083D" w:rsidRPr="0088612E" w:rsidRDefault="0096083D" w:rsidP="008C51EE">
      <w:pPr>
        <w:spacing w:after="240" w:line="240" w:lineRule="auto"/>
        <w:jc w:val="center"/>
        <w:rPr>
          <w:rFonts w:ascii="Cambria" w:hAnsi="Cambria"/>
          <w:b/>
        </w:rPr>
      </w:pPr>
      <w:r w:rsidRPr="0088612E">
        <w:rPr>
          <w:rFonts w:ascii="Cambria" w:hAnsi="Cambria"/>
          <w:b/>
        </w:rPr>
        <w:t>POUCZENIE</w:t>
      </w:r>
    </w:p>
    <w:p w:rsidR="0096083D" w:rsidRPr="00D830EF" w:rsidRDefault="0096083D" w:rsidP="008C51E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</w:t>
      </w:r>
      <w:r w:rsidR="00C614E6">
        <w:rPr>
          <w:rFonts w:ascii="Cambria" w:hAnsi="Cambria"/>
        </w:rPr>
        <w:t>51</w:t>
      </w:r>
      <w:r w:rsidR="0088612E">
        <w:rPr>
          <w:rFonts w:ascii="Cambria" w:hAnsi="Cambria"/>
        </w:rPr>
        <w:t xml:space="preserve"> ust. 2 pkt 2 </w:t>
      </w:r>
      <w:r w:rsidR="008C51EE" w:rsidRPr="008C51EE">
        <w:rPr>
          <w:rFonts w:ascii="Cambria" w:hAnsi="Cambria"/>
        </w:rPr>
        <w:t xml:space="preserve">ustawy z dnia 14 grudnia 2018 r. o promowaniu energii elektrycznej z wysokosprawnej kogeneracji </w:t>
      </w:r>
      <w:r w:rsidR="0088612E">
        <w:rPr>
          <w:rFonts w:ascii="Cambria" w:hAnsi="Cambria"/>
        </w:rPr>
        <w:t>w przypadku gdy decyzja inwestycyjna dotycząca budowy nowej jednostki kogeneracji albo znacznej modernizacji jednostki kogeneracji została podjęta wcześniej niż w dniu następującym po dniu wygrania</w:t>
      </w:r>
      <w:r w:rsidR="00C614E6">
        <w:rPr>
          <w:rFonts w:ascii="Cambria" w:hAnsi="Cambria"/>
        </w:rPr>
        <w:t xml:space="preserve"> naboru</w:t>
      </w:r>
      <w:r w:rsidR="0088612E">
        <w:rPr>
          <w:rFonts w:ascii="Cambria" w:hAnsi="Cambria"/>
        </w:rPr>
        <w:t xml:space="preserve"> Prezes URE, w drodze decyzji, stwierdza utratę </w:t>
      </w:r>
      <w:r w:rsidR="008C51EE">
        <w:rPr>
          <w:rFonts w:ascii="Cambria" w:hAnsi="Cambria"/>
        </w:rPr>
        <w:t xml:space="preserve">przez wytwórcę </w:t>
      </w:r>
      <w:r w:rsidR="0088612E">
        <w:rPr>
          <w:rFonts w:ascii="Cambria" w:hAnsi="Cambria"/>
        </w:rPr>
        <w:t>uprawnienia do wypłaty premii kogeneracyjnej</w:t>
      </w:r>
      <w:r w:rsidR="00C614E6">
        <w:rPr>
          <w:rFonts w:ascii="Cambria" w:hAnsi="Cambria"/>
        </w:rPr>
        <w:t xml:space="preserve"> indywidualnej</w:t>
      </w:r>
      <w:r w:rsidR="0088612E">
        <w:rPr>
          <w:rFonts w:ascii="Cambria" w:hAnsi="Cambria"/>
        </w:rPr>
        <w:t>.</w:t>
      </w:r>
    </w:p>
    <w:sectPr w:rsidR="0096083D" w:rsidRPr="00D830EF" w:rsidSect="008C51EE">
      <w:headerReference w:type="default" r:id="rId8"/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C8" w:rsidRDefault="00CE22C8" w:rsidP="00F45FFA">
      <w:pPr>
        <w:spacing w:after="0" w:line="240" w:lineRule="auto"/>
      </w:pPr>
      <w:r>
        <w:separator/>
      </w:r>
    </w:p>
  </w:endnote>
  <w:endnote w:type="continuationSeparator" w:id="0">
    <w:p w:rsidR="00CE22C8" w:rsidRDefault="00CE22C8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C8" w:rsidRDefault="00CE22C8" w:rsidP="00F45FFA">
      <w:pPr>
        <w:spacing w:after="0" w:line="240" w:lineRule="auto"/>
      </w:pPr>
      <w:r>
        <w:separator/>
      </w:r>
    </w:p>
  </w:footnote>
  <w:footnote w:type="continuationSeparator" w:id="0">
    <w:p w:rsidR="00CE22C8" w:rsidRDefault="00CE22C8" w:rsidP="00F45FFA">
      <w:pPr>
        <w:spacing w:after="0" w:line="240" w:lineRule="auto"/>
      </w:pPr>
      <w:r>
        <w:continuationSeparator/>
      </w:r>
    </w:p>
  </w:footnote>
  <w:footnote w:id="1">
    <w:p w:rsidR="00867F46" w:rsidRDefault="00867F46" w:rsidP="00867F4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E6A2A">
        <w:rPr>
          <w:rFonts w:ascii="Cambria" w:hAnsi="Cambria"/>
        </w:rPr>
        <w:t xml:space="preserve">Decyzja inwestycyjna – </w:t>
      </w:r>
      <w:r w:rsidRPr="005E6A2A">
        <w:rPr>
          <w:rFonts w:ascii="Cambria" w:hAnsi="Cambria" w:cs="Arial"/>
          <w:shd w:val="clear" w:color="auto" w:fill="FFFFFF"/>
        </w:rPr>
        <w:t xml:space="preserve">rozpoczęcie robót budowlanych związanych z inwestycją albo podjęcie wiążącego zobowiązania do zamówienia urządzeń lub inne zobowiązanie, które sprawia, że inwestycja staje się nieodwracalna, z wyłączeniem zakupu gruntów oraz prac przygotowawczych, polegających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 xml:space="preserve">na uzyskiwaniu zezwoleń i wykonywaniu wstępnych studiów wykonalności, w zależności od tego,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>które zdarzenie nastąpi wcześniej</w:t>
      </w:r>
      <w:r>
        <w:rPr>
          <w:rFonts w:ascii="Cambria" w:hAnsi="Cambria" w:cs="Arial"/>
          <w:shd w:val="clear" w:color="auto" w:fill="FFFFFF"/>
        </w:rPr>
        <w:t xml:space="preserve"> /art. 2 pkt 3a </w:t>
      </w:r>
      <w:r w:rsidR="00B0078F">
        <w:rPr>
          <w:rFonts w:ascii="Cambria" w:hAnsi="Cambria" w:cs="Arial"/>
          <w:shd w:val="clear" w:color="auto" w:fill="FFFFFF"/>
        </w:rPr>
        <w:t xml:space="preserve">ustawy </w:t>
      </w:r>
      <w:r w:rsidRPr="00867F46">
        <w:rPr>
          <w:rFonts w:ascii="Cambria" w:hAnsi="Cambria" w:cs="Arial"/>
          <w:shd w:val="clear" w:color="auto" w:fill="FFFFFF"/>
        </w:rPr>
        <w:t>z dnia 14 grudnia 2018 r.</w:t>
      </w:r>
      <w:r>
        <w:rPr>
          <w:rFonts w:ascii="Cambria" w:hAnsi="Cambria" w:cs="Arial"/>
          <w:shd w:val="clear" w:color="auto" w:fill="FFFFFF"/>
        </w:rPr>
        <w:t xml:space="preserve"> </w:t>
      </w:r>
      <w:r w:rsidRPr="00867F46">
        <w:rPr>
          <w:rFonts w:ascii="Cambria" w:hAnsi="Cambria" w:cs="Arial"/>
          <w:shd w:val="clear" w:color="auto" w:fill="FFFFFF"/>
        </w:rPr>
        <w:t>o promowaniu energii elektrycznej z wysokosprawnej kogeneracji</w:t>
      </w:r>
      <w:r>
        <w:rPr>
          <w:rFonts w:ascii="Cambria" w:hAnsi="Cambria" w:cs="Arial"/>
          <w:shd w:val="clear" w:color="auto" w:fill="FFFFFF"/>
        </w:rPr>
        <w:t>/</w:t>
      </w:r>
      <w:r w:rsidRPr="005E6A2A">
        <w:rPr>
          <w:rFonts w:ascii="Cambria" w:hAnsi="Cambria" w:cs="Arial"/>
          <w:shd w:val="clear" w:color="auto" w:fill="FFFFFF"/>
        </w:rPr>
        <w:t>;</w:t>
      </w:r>
    </w:p>
  </w:footnote>
  <w:footnote w:id="2">
    <w:p w:rsidR="00F87198" w:rsidRPr="005E6A2A" w:rsidRDefault="00F87198" w:rsidP="005E6A2A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="005E6A2A" w:rsidRPr="005E6A2A">
        <w:rPr>
          <w:rFonts w:ascii="Cambria" w:hAnsi="Cambria"/>
        </w:rPr>
        <w:t xml:space="preserve"> </w:t>
      </w:r>
      <w:r w:rsidR="00867F46" w:rsidRPr="006E6BD1">
        <w:rPr>
          <w:rFonts w:ascii="Cambria" w:hAnsi="Cambria"/>
        </w:rPr>
        <w:t>Dz. U. z 2019 r. poz. 42</w:t>
      </w:r>
      <w:r w:rsidR="00867F46">
        <w:rPr>
          <w:rFonts w:ascii="Cambria" w:hAnsi="Cambria"/>
        </w:rPr>
        <w:t xml:space="preserve"> i 412</w:t>
      </w:r>
      <w:r w:rsidRPr="005E6A2A">
        <w:rPr>
          <w:rFonts w:ascii="Cambria" w:hAnsi="Cambria" w:cs="Arial"/>
          <w:shd w:val="clear" w:color="auto" w:fill="FFFFFF"/>
        </w:rPr>
        <w:t>;</w:t>
      </w:r>
    </w:p>
  </w:footnote>
  <w:footnote w:id="3">
    <w:p w:rsidR="00085FB4" w:rsidRPr="005E6A2A" w:rsidRDefault="008C3094" w:rsidP="00F87198">
      <w:pPr>
        <w:pStyle w:val="Tekstprzypisudolnego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Pr="005E6A2A">
        <w:rPr>
          <w:rFonts w:ascii="Cambria" w:hAnsi="Cambria"/>
        </w:rPr>
        <w:t xml:space="preserve"> </w:t>
      </w:r>
      <w:r w:rsidR="006E1693" w:rsidRPr="005E6A2A">
        <w:rPr>
          <w:rFonts w:ascii="Cambria" w:hAnsi="Cambria"/>
        </w:rPr>
        <w:t xml:space="preserve">Zgodnie z danymi zawartymi we wniosku o dopuszczenie do udziału w </w:t>
      </w:r>
      <w:r w:rsidR="00B36023">
        <w:rPr>
          <w:rFonts w:ascii="Cambria" w:hAnsi="Cambria"/>
        </w:rPr>
        <w:t>naborze</w:t>
      </w:r>
      <w:bookmarkStart w:id="0" w:name="_GoBack"/>
      <w:bookmarkEnd w:id="0"/>
      <w:r w:rsidR="005E6A2A" w:rsidRPr="005E6A2A">
        <w:rPr>
          <w:rFonts w:ascii="Cambria" w:hAnsi="Cambria"/>
        </w:rPr>
        <w:t>;</w:t>
      </w:r>
    </w:p>
    <w:p w:rsidR="005E6A2A" w:rsidRPr="00F87198" w:rsidRDefault="005E6A2A" w:rsidP="00F87198">
      <w:pPr>
        <w:pStyle w:val="Tekstprzypisudolnego"/>
        <w:rPr>
          <w:rFonts w:ascii="Cambria" w:hAnsi="Cambria"/>
        </w:rPr>
      </w:pPr>
      <w:r w:rsidRPr="005E6A2A">
        <w:rPr>
          <w:rFonts w:ascii="Cambria" w:hAnsi="Cambria"/>
        </w:rPr>
        <w:t>* Niepotrzebne proszę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085FB4">
      <w:rPr>
        <w:rFonts w:ascii="Cambria" w:hAnsi="Cambria"/>
        <w:sz w:val="20"/>
        <w:szCs w:val="20"/>
      </w:rPr>
      <w:t xml:space="preserve">udziału w </w:t>
    </w:r>
    <w:r w:rsidR="00B66FC3">
      <w:rPr>
        <w:rFonts w:ascii="Cambria" w:hAnsi="Cambria"/>
        <w:sz w:val="20"/>
        <w:szCs w:val="20"/>
      </w:rPr>
      <w:t>nabor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52FD9"/>
    <w:rsid w:val="00073ADD"/>
    <w:rsid w:val="00074E4D"/>
    <w:rsid w:val="00085A73"/>
    <w:rsid w:val="00085FB4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9552C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3456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0B3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B0A80"/>
    <w:rsid w:val="005B4A9C"/>
    <w:rsid w:val="005D381E"/>
    <w:rsid w:val="005D57A6"/>
    <w:rsid w:val="005D5D5C"/>
    <w:rsid w:val="005D6DBF"/>
    <w:rsid w:val="005E538F"/>
    <w:rsid w:val="005E6A2A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1693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1510B"/>
    <w:rsid w:val="00722DB0"/>
    <w:rsid w:val="00723FCE"/>
    <w:rsid w:val="00725A25"/>
    <w:rsid w:val="00731A36"/>
    <w:rsid w:val="00734A63"/>
    <w:rsid w:val="00735336"/>
    <w:rsid w:val="00750B32"/>
    <w:rsid w:val="00751643"/>
    <w:rsid w:val="0075449C"/>
    <w:rsid w:val="00760DD6"/>
    <w:rsid w:val="00761790"/>
    <w:rsid w:val="00763615"/>
    <w:rsid w:val="00775B88"/>
    <w:rsid w:val="007904D1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11123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67F46"/>
    <w:rsid w:val="00875746"/>
    <w:rsid w:val="0088612E"/>
    <w:rsid w:val="00887250"/>
    <w:rsid w:val="008938FE"/>
    <w:rsid w:val="00897C9C"/>
    <w:rsid w:val="008A01F1"/>
    <w:rsid w:val="008A7B2B"/>
    <w:rsid w:val="008B1FBA"/>
    <w:rsid w:val="008B4F4A"/>
    <w:rsid w:val="008C3094"/>
    <w:rsid w:val="008C51EE"/>
    <w:rsid w:val="008D49D5"/>
    <w:rsid w:val="008D6D6B"/>
    <w:rsid w:val="008E1696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46B54"/>
    <w:rsid w:val="0096083D"/>
    <w:rsid w:val="00960935"/>
    <w:rsid w:val="00960E71"/>
    <w:rsid w:val="009732B7"/>
    <w:rsid w:val="009809EA"/>
    <w:rsid w:val="009857B9"/>
    <w:rsid w:val="00992040"/>
    <w:rsid w:val="00994C24"/>
    <w:rsid w:val="00994DFE"/>
    <w:rsid w:val="009A4829"/>
    <w:rsid w:val="009A7C49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3769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93A01"/>
    <w:rsid w:val="00A97864"/>
    <w:rsid w:val="00AA27BD"/>
    <w:rsid w:val="00AA6538"/>
    <w:rsid w:val="00AB474C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0078F"/>
    <w:rsid w:val="00B10818"/>
    <w:rsid w:val="00B1232E"/>
    <w:rsid w:val="00B16C1F"/>
    <w:rsid w:val="00B27633"/>
    <w:rsid w:val="00B308D3"/>
    <w:rsid w:val="00B31B90"/>
    <w:rsid w:val="00B36023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66FC3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72D1"/>
    <w:rsid w:val="00C601BD"/>
    <w:rsid w:val="00C614E6"/>
    <w:rsid w:val="00C62A68"/>
    <w:rsid w:val="00C64627"/>
    <w:rsid w:val="00C70832"/>
    <w:rsid w:val="00C85488"/>
    <w:rsid w:val="00C92797"/>
    <w:rsid w:val="00CA04FC"/>
    <w:rsid w:val="00CA3B25"/>
    <w:rsid w:val="00CA3B65"/>
    <w:rsid w:val="00CC1E20"/>
    <w:rsid w:val="00CC3028"/>
    <w:rsid w:val="00CC4D18"/>
    <w:rsid w:val="00CC6FF1"/>
    <w:rsid w:val="00CE22C8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1AB0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87198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383ABB-4F72-4357-BB09-EF5931D6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471A-1AC6-45E5-BA29-3ED25AAF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ński Marcin</dc:creator>
  <cp:keywords/>
  <dc:description/>
  <cp:lastModifiedBy>Wodzyński Leszek</cp:lastModifiedBy>
  <cp:revision>5</cp:revision>
  <dcterms:created xsi:type="dcterms:W3CDTF">2019-08-06T10:49:00Z</dcterms:created>
  <dcterms:modified xsi:type="dcterms:W3CDTF">2019-09-12T12:09:00Z</dcterms:modified>
</cp:coreProperties>
</file>